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7C970213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47374D">
              <w:rPr>
                <w:rFonts w:cstheme="minorHAnsi"/>
              </w:rPr>
              <w:t>March 6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0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44FD316" w:rsidR="00E17696" w:rsidRPr="0004403E" w:rsidRDefault="00BD258B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135DC506" w:rsidR="000C0DDF" w:rsidRPr="0004403E" w:rsidRDefault="00BD258B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59C158F6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A378DB">
              <w:rPr>
                <w:rFonts w:cstheme="minorHAnsi"/>
              </w:rPr>
              <w:t>1</w:t>
            </w:r>
            <w:r w:rsidR="0047374D">
              <w:rPr>
                <w:rFonts w:cstheme="minorHAnsi"/>
              </w:rPr>
              <w:t>4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6B3FD150" w:rsidR="000C0DDF" w:rsidRPr="0004403E" w:rsidRDefault="000C0DDF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47374D">
              <w:rPr>
                <w:rFonts w:cstheme="minorHAnsi"/>
              </w:rPr>
              <w:t>2</w:t>
            </w:r>
            <w:r w:rsidR="00696786">
              <w:rPr>
                <w:rFonts w:cstheme="minorHAnsi"/>
              </w:rPr>
              <w:t>/</w:t>
            </w:r>
            <w:r w:rsidR="00894BBC">
              <w:rPr>
                <w:rFonts w:cstheme="minorHAnsi"/>
              </w:rPr>
              <w:t>2</w:t>
            </w:r>
            <w:r w:rsidR="0047374D">
              <w:rPr>
                <w:rFonts w:cstheme="minorHAnsi"/>
              </w:rPr>
              <w:t>8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0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stas </w:t>
            </w:r>
            <w:proofErr w:type="spellStart"/>
            <w:r>
              <w:rPr>
                <w:rFonts w:cstheme="minorHAnsi"/>
              </w:rPr>
              <w:t>Spirou</w:t>
            </w:r>
            <w:proofErr w:type="spellEnd"/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43483410" w:rsidR="0033362E" w:rsidRPr="0004403E" w:rsidRDefault="0033362E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14C1597C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0E80D670" w:rsidR="0033362E" w:rsidRPr="0004403E" w:rsidRDefault="00696786" w:rsidP="00F7411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Nicole  </w:t>
            </w:r>
            <w:proofErr w:type="spellStart"/>
            <w:r>
              <w:rPr>
                <w:rFonts w:cstheme="minorHAnsi"/>
              </w:rPr>
              <w:t>DeClouette</w:t>
            </w:r>
            <w:proofErr w:type="spellEnd"/>
            <w:proofErr w:type="gramEnd"/>
          </w:p>
        </w:tc>
        <w:tc>
          <w:tcPr>
            <w:tcW w:w="1243" w:type="dxa"/>
          </w:tcPr>
          <w:p w14:paraId="119372D7" w14:textId="35A0771C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FDFBDCD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Matt Forrest</w:t>
            </w:r>
          </w:p>
        </w:tc>
        <w:tc>
          <w:tcPr>
            <w:tcW w:w="1243" w:type="dxa"/>
          </w:tcPr>
          <w:p w14:paraId="5B01882F" w14:textId="5581442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33362E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33362E" w:rsidRPr="00DC651D" w:rsidRDefault="0033362E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 w:rsidR="00FD4C56"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C36C61E" w:rsidR="0033362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brina </w:t>
            </w:r>
            <w:proofErr w:type="spellStart"/>
            <w:r>
              <w:rPr>
                <w:rFonts w:cstheme="minorHAnsi"/>
              </w:rPr>
              <w:t>Hom</w:t>
            </w:r>
            <w:proofErr w:type="spellEnd"/>
          </w:p>
        </w:tc>
        <w:tc>
          <w:tcPr>
            <w:tcW w:w="1243" w:type="dxa"/>
          </w:tcPr>
          <w:p w14:paraId="222D54C3" w14:textId="62FAE63F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D4C56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FD4C56" w:rsidRPr="00DC651D" w:rsidRDefault="00FD4C56" w:rsidP="00FD4C56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17D148E" w:rsidR="00FD4C56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gela </w:t>
            </w:r>
            <w:proofErr w:type="spellStart"/>
            <w:r>
              <w:rPr>
                <w:rFonts w:cstheme="minorHAnsi"/>
              </w:rPr>
              <w:t>Criscoe</w:t>
            </w:r>
            <w:proofErr w:type="spellEnd"/>
          </w:p>
        </w:tc>
        <w:tc>
          <w:tcPr>
            <w:tcW w:w="1243" w:type="dxa"/>
          </w:tcPr>
          <w:p w14:paraId="3794676D" w14:textId="168A7889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33362E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</w:t>
            </w:r>
            <w:r w:rsidR="0033362E" w:rsidRPr="0004403E">
              <w:rPr>
                <w:rFonts w:cstheme="minorHAnsi"/>
                <w:b/>
                <w:color w:val="000000"/>
              </w:rPr>
              <w:t>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33362E" w:rsidRPr="0004403E" w:rsidRDefault="0033362E" w:rsidP="00F74119">
            <w:pPr>
              <w:rPr>
                <w:rFonts w:cstheme="minorHAnsi"/>
              </w:rPr>
            </w:pPr>
          </w:p>
        </w:tc>
      </w:tr>
      <w:tr w:rsidR="00FD4C56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5645EBC1" w:rsidR="00FD4C56" w:rsidRPr="0004403E" w:rsidRDefault="00605D4C" w:rsidP="00605D4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(None)</w:t>
            </w:r>
          </w:p>
        </w:tc>
        <w:tc>
          <w:tcPr>
            <w:tcW w:w="1906" w:type="dxa"/>
            <w:shd w:val="clear" w:color="auto" w:fill="FFFFFF"/>
          </w:tcPr>
          <w:p w14:paraId="6E397EC7" w14:textId="2B652ECB" w:rsidR="00031CD2" w:rsidRPr="0004403E" w:rsidRDefault="00031CD2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63C0E09C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FD4C56" w:rsidRPr="0004403E" w:rsidRDefault="00FD4C56" w:rsidP="00F74119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2CBCD430" w:rsidR="00FD4C56" w:rsidRPr="00DC651D" w:rsidDel="00715B97" w:rsidRDefault="00605D4C" w:rsidP="00EF2AE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ommittee Annual Reports: Due Date and Template</w:t>
            </w:r>
          </w:p>
        </w:tc>
        <w:tc>
          <w:tcPr>
            <w:tcW w:w="1906" w:type="dxa"/>
          </w:tcPr>
          <w:p w14:paraId="796134FF" w14:textId="003E195A" w:rsidR="00FD4C56" w:rsidRPr="0004403E" w:rsidDel="00715B97" w:rsidRDefault="000B53B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13B1958" w14:textId="4315D3F7" w:rsidR="00FD4C56" w:rsidRPr="0004403E" w:rsidDel="00715B97" w:rsidRDefault="008D41F3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605D4C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559AC4CC" w:rsidR="00605D4C" w:rsidRPr="00DC651D" w:rsidRDefault="00605D4C" w:rsidP="00EF2AE4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 xml:space="preserve">27 Mar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0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2596FD81" w:rsidR="00605D4C" w:rsidRDefault="00605D4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29848E6E" w14:textId="2C881289" w:rsidR="00605D4C" w:rsidRDefault="00605D4C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D4C56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FD4C56" w:rsidRPr="00605D4C" w:rsidRDefault="00FD4C56" w:rsidP="00AF13F9">
            <w:pPr>
              <w:rPr>
                <w:rFonts w:cstheme="minorHAnsi"/>
              </w:rPr>
            </w:pPr>
            <w:r w:rsidRPr="00605D4C">
              <w:rPr>
                <w:rFonts w:cstheme="minorHAnsi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FD4C56" w:rsidRPr="00605D4C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FD4C56" w:rsidRPr="00605D4C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FD4C56" w:rsidRPr="0004403E" w:rsidRDefault="00FD4C56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FD4C56" w:rsidRPr="0004403E" w:rsidRDefault="00FD4C56" w:rsidP="00F74119">
            <w:pPr>
              <w:rPr>
                <w:rFonts w:cstheme="minorHAnsi"/>
              </w:rPr>
            </w:pPr>
          </w:p>
        </w:tc>
      </w:tr>
      <w:tr w:rsidR="00FD4C56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FD4C56" w:rsidRPr="00DC651D" w:rsidRDefault="00FD4C56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00C5B888" w:rsidR="00FD4C56" w:rsidRPr="0004403E" w:rsidRDefault="00FD4C5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FD4C56" w:rsidRPr="0004403E" w:rsidRDefault="00FD4C56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74A0A779" w14:textId="77777777" w:rsidR="0047374D" w:rsidRPr="00945E5B" w:rsidRDefault="0047374D" w:rsidP="0047374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245D52D" w14:textId="77777777" w:rsidR="0047374D" w:rsidRPr="00A15537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March 27, 3:30 p.m., A&amp;S 2-72</w:t>
      </w:r>
    </w:p>
    <w:p w14:paraId="5C1001E1" w14:textId="77777777" w:rsidR="0047374D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April 10, 2:00 p.m., Parks Hall 301</w:t>
      </w:r>
    </w:p>
    <w:p w14:paraId="6D24E91B" w14:textId="77777777" w:rsidR="0047374D" w:rsidRPr="00297252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April 10, 3:30 p.m., Park Hall 301</w:t>
      </w:r>
    </w:p>
    <w:p w14:paraId="3C0F9EE1" w14:textId="77777777" w:rsidR="0047374D" w:rsidRPr="0049389B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April 24, 2:00 p.m., A&amp;S 2-72</w:t>
      </w:r>
    </w:p>
    <w:p w14:paraId="0B09E02A" w14:textId="1CB01C4A" w:rsidR="00564ABC" w:rsidRPr="00684BA5" w:rsidRDefault="00564ABC" w:rsidP="00894BBC">
      <w:pPr>
        <w:spacing w:after="0" w:line="240" w:lineRule="auto"/>
        <w:rPr>
          <w:rFonts w:cstheme="minorHAnsi"/>
          <w:i/>
        </w:rPr>
      </w:pPr>
      <w:bookmarkStart w:id="0" w:name="_GoBack"/>
      <w:bookmarkEnd w:id="0"/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Johnson">
    <w15:presenceInfo w15:providerId="Windows Live" w15:userId="e4f81443dbdba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7592"/>
    <w:rsid w:val="008D41F3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83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1D1D4B-CCF7-BA43-8D9E-C3E572E8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David Johnson</cp:lastModifiedBy>
  <cp:revision>6</cp:revision>
  <cp:lastPrinted>2017-11-27T20:47:00Z</cp:lastPrinted>
  <dcterms:created xsi:type="dcterms:W3CDTF">2020-03-03T16:20:00Z</dcterms:created>
  <dcterms:modified xsi:type="dcterms:W3CDTF">2020-03-05T19:23:00Z</dcterms:modified>
</cp:coreProperties>
</file>